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084B" w14:textId="77777777" w:rsidR="00154752" w:rsidRDefault="00154752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00428BBC" w14:textId="77777777" w:rsidR="00154752" w:rsidRDefault="00154752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129A1383" w14:textId="77777777" w:rsidR="00154752" w:rsidRDefault="00154752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3C1489ED" w14:textId="13F7558F" w:rsidR="006F1AA3" w:rsidRPr="002B31C8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2B31C8">
        <w:rPr>
          <w:rFonts w:ascii="Arial" w:hAnsi="Arial" w:cs="Arial"/>
          <w:sz w:val="14"/>
          <w:szCs w:val="14"/>
          <w:lang w:val="ru-RU"/>
        </w:rPr>
        <w:t>…………………………………………………………………………</w:t>
      </w:r>
    </w:p>
    <w:p w14:paraId="3C1489EE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(imię i nazwisko)</w:t>
      </w:r>
    </w:p>
    <w:p w14:paraId="3C1489EF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0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1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77" w:lineRule="exact"/>
        <w:ind w:left="567"/>
        <w:rPr>
          <w:rFonts w:ascii="Times New Roman" w:hAnsi="Times New Roman"/>
          <w:sz w:val="24"/>
          <w:szCs w:val="24"/>
        </w:rPr>
      </w:pPr>
    </w:p>
    <w:p w14:paraId="3C1489F2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..…………….</w:t>
      </w:r>
    </w:p>
    <w:p w14:paraId="3C1489F3" w14:textId="77777777" w:rsidR="007A67A2" w:rsidRDefault="007A67A2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(numer PESEL / PASZPORT)</w:t>
      </w:r>
    </w:p>
    <w:p w14:paraId="3C1489F4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5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6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7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8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9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A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B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C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D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C1489FE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28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C1489FF" w14:textId="3BEB5227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OŚWIADCZENIE</w:t>
      </w:r>
    </w:p>
    <w:p w14:paraId="3C148A00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ODA NA OTRZYMYWANIE WYNAGRODZENIA PRZELEWEM</w:t>
      </w:r>
    </w:p>
    <w:p w14:paraId="3C148A01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2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3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338" w:lineRule="exact"/>
        <w:ind w:left="567"/>
        <w:rPr>
          <w:rFonts w:ascii="Times New Roman" w:hAnsi="Times New Roman"/>
          <w:sz w:val="24"/>
          <w:szCs w:val="24"/>
        </w:rPr>
      </w:pPr>
    </w:p>
    <w:p w14:paraId="3C148A04" w14:textId="3DC690D4" w:rsidR="006F1AA3" w:rsidRDefault="006F1AA3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oszę o przesyłanie mojego wynagrodzenia na podany poniżej rachunek bankowy:</w:t>
      </w:r>
    </w:p>
    <w:p w14:paraId="3C148A05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6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386" w:lineRule="exact"/>
        <w:ind w:left="567"/>
        <w:rPr>
          <w:rFonts w:ascii="Times New Roman" w:hAnsi="Times New Roman"/>
          <w:sz w:val="24"/>
          <w:szCs w:val="24"/>
        </w:rPr>
      </w:pPr>
    </w:p>
    <w:p w14:paraId="3C148A07" w14:textId="2C8DD063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Imię i nazwisko </w:t>
      </w:r>
      <w:r w:rsidR="00AE706E">
        <w:rPr>
          <w:rFonts w:ascii="Arial" w:hAnsi="Arial" w:cs="Arial"/>
          <w:sz w:val="19"/>
          <w:szCs w:val="19"/>
        </w:rPr>
        <w:t>właściciela rachunku bank</w:t>
      </w:r>
      <w:r w:rsidR="009C41C5">
        <w:rPr>
          <w:rFonts w:ascii="Arial" w:hAnsi="Arial" w:cs="Arial"/>
          <w:sz w:val="19"/>
          <w:szCs w:val="19"/>
        </w:rPr>
        <w:t>owego ………………………………………………………………………...</w:t>
      </w:r>
    </w:p>
    <w:p w14:paraId="3C148A08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9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73" w:lineRule="exact"/>
        <w:ind w:left="567"/>
        <w:rPr>
          <w:rFonts w:ascii="Times New Roman" w:hAnsi="Times New Roman"/>
          <w:sz w:val="24"/>
          <w:szCs w:val="24"/>
        </w:rPr>
      </w:pPr>
    </w:p>
    <w:p w14:paraId="3C148A0D" w14:textId="3A2A80B8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Nazwa banku</w:t>
      </w:r>
      <w:r w:rsidR="009C41C5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……...</w:t>
      </w:r>
    </w:p>
    <w:p w14:paraId="3C148A0E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40"/>
      </w:tblGrid>
      <w:tr w:rsidR="00154752" w14:paraId="7231AA75" w14:textId="77777777" w:rsidTr="00154752">
        <w:trPr>
          <w:trHeight w:val="20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EB6C4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62EBC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B9840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1C7A56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F9BA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B22F28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80286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15A53A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704DA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0DB1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2BC47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DDA58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E20AF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8B4AF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898FB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1B53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52E01E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CBB96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65376C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0BDA1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BB66FF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B2404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1B66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02893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152F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9879B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41B08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6DAD97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94FB9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644C31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BC16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85354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148A0F" w14:textId="76654EE6" w:rsidR="006F1AA3" w:rsidRDefault="00154752" w:rsidP="00154752">
      <w:pPr>
        <w:widowControl w:val="0"/>
        <w:autoSpaceDE w:val="0"/>
        <w:autoSpaceDN w:val="0"/>
        <w:adjustRightInd w:val="0"/>
        <w:spacing w:after="0" w:line="261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3C148A31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3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Nr rachunku</w:t>
      </w:r>
    </w:p>
    <w:p w14:paraId="3C148A32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3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4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5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6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7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8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9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3C148A3A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" w:lineRule="exact"/>
        <w:ind w:left="567"/>
        <w:rPr>
          <w:rFonts w:ascii="Times New Roman" w:hAnsi="Times New Roman"/>
          <w:sz w:val="24"/>
          <w:szCs w:val="24"/>
        </w:rPr>
      </w:pPr>
    </w:p>
    <w:p w14:paraId="3C148A3B" w14:textId="4219F3FF" w:rsidR="006F1AA3" w:rsidRDefault="006F1AA3" w:rsidP="00154752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2"/>
          <w:szCs w:val="12"/>
        </w:rPr>
        <w:t>____________________________________________________</w:t>
      </w:r>
    </w:p>
    <w:p w14:paraId="5083F797" w14:textId="5502ED20" w:rsidR="000B4973" w:rsidRDefault="006F1AA3" w:rsidP="00154752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39" w:lineRule="auto"/>
        <w:ind w:left="567"/>
        <w:rPr>
          <w:rFonts w:ascii="Arial" w:hAnsi="Arial" w:cs="Arial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ab/>
      </w:r>
      <w:r w:rsidR="009C41C5" w:rsidRPr="009C41C5">
        <w:rPr>
          <w:rFonts w:ascii="Arial" w:hAnsi="Arial" w:cs="Arial"/>
          <w:sz w:val="15"/>
          <w:szCs w:val="15"/>
        </w:rPr>
        <w:t>data i</w:t>
      </w:r>
      <w:r w:rsidR="009C4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podpis </w:t>
      </w:r>
    </w:p>
    <w:p w14:paraId="2C353BC6" w14:textId="77777777" w:rsidR="000B4973" w:rsidRDefault="000B497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</w:rPr>
      </w:pPr>
    </w:p>
    <w:sectPr w:rsidR="000B4973" w:rsidSect="00FF6D6F">
      <w:pgSz w:w="11900" w:h="16840"/>
      <w:pgMar w:top="736" w:right="600" w:bottom="547" w:left="600" w:header="708" w:footer="708" w:gutter="0"/>
      <w:cols w:space="708" w:equalWidth="0">
        <w:col w:w="10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7680" w14:textId="77777777" w:rsidR="00552C93" w:rsidRDefault="00552C93" w:rsidP="004B5BEF">
      <w:pPr>
        <w:spacing w:after="0" w:line="240" w:lineRule="auto"/>
      </w:pPr>
      <w:r>
        <w:separator/>
      </w:r>
    </w:p>
  </w:endnote>
  <w:endnote w:type="continuationSeparator" w:id="0">
    <w:p w14:paraId="7ACD29FE" w14:textId="77777777" w:rsidR="00552C93" w:rsidRDefault="00552C93" w:rsidP="004B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0A74" w14:textId="77777777" w:rsidR="00552C93" w:rsidRDefault="00552C93" w:rsidP="004B5BEF">
      <w:pPr>
        <w:spacing w:after="0" w:line="240" w:lineRule="auto"/>
      </w:pPr>
      <w:r>
        <w:separator/>
      </w:r>
    </w:p>
  </w:footnote>
  <w:footnote w:type="continuationSeparator" w:id="0">
    <w:p w14:paraId="5BF1C55C" w14:textId="77777777" w:rsidR="00552C93" w:rsidRDefault="00552C93" w:rsidP="004B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8490316C"/>
    <w:lvl w:ilvl="0" w:tplc="6BBA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DC8"/>
    <w:multiLevelType w:val="hybridMultilevel"/>
    <w:tmpl w:val="00006443"/>
    <w:lvl w:ilvl="0" w:tplc="000066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23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3370356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733470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77E288D"/>
    <w:multiLevelType w:val="hybridMultilevel"/>
    <w:tmpl w:val="84F418B0"/>
    <w:lvl w:ilvl="0" w:tplc="00003D6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D9745D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31841EB"/>
    <w:multiLevelType w:val="hybridMultilevel"/>
    <w:tmpl w:val="39AE12FA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6D620D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F0E6A76"/>
    <w:multiLevelType w:val="hybridMultilevel"/>
    <w:tmpl w:val="E340C04C"/>
    <w:lvl w:ilvl="0" w:tplc="5D0A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24121"/>
    <w:multiLevelType w:val="hybridMultilevel"/>
    <w:tmpl w:val="B5086812"/>
    <w:lvl w:ilvl="0" w:tplc="00003D6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A8209C"/>
    <w:multiLevelType w:val="hybridMultilevel"/>
    <w:tmpl w:val="4DB6D78A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291CD6"/>
    <w:multiLevelType w:val="hybridMultilevel"/>
    <w:tmpl w:val="C8CC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38538E"/>
    <w:multiLevelType w:val="hybridMultilevel"/>
    <w:tmpl w:val="E670EDDC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97D9E"/>
    <w:multiLevelType w:val="hybridMultilevel"/>
    <w:tmpl w:val="BDB8AC00"/>
    <w:lvl w:ilvl="0" w:tplc="2A0C9480">
      <w:start w:val="12"/>
      <w:numFmt w:val="decimal"/>
      <w:lvlText w:val="%1."/>
      <w:lvlJc w:val="left"/>
      <w:pPr>
        <w:ind w:left="39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4" w15:restartNumberingAfterBreak="0">
    <w:nsid w:val="4B885829"/>
    <w:multiLevelType w:val="hybridMultilevel"/>
    <w:tmpl w:val="F6386BDE"/>
    <w:lvl w:ilvl="0" w:tplc="00003D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543FC"/>
    <w:multiLevelType w:val="hybridMultilevel"/>
    <w:tmpl w:val="1B6C4FEA"/>
    <w:lvl w:ilvl="0" w:tplc="00003D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647CFC"/>
    <w:multiLevelType w:val="hybridMultilevel"/>
    <w:tmpl w:val="8DC8AF32"/>
    <w:lvl w:ilvl="0" w:tplc="8C8A110A">
      <w:start w:val="13"/>
      <w:numFmt w:val="decimal"/>
      <w:lvlText w:val="%1."/>
      <w:lvlJc w:val="left"/>
      <w:pPr>
        <w:ind w:left="39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7" w15:restartNumberingAfterBreak="0">
    <w:nsid w:val="6C525A28"/>
    <w:multiLevelType w:val="hybridMultilevel"/>
    <w:tmpl w:val="064CD7C0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 w16cid:durableId="1199321674">
    <w:abstractNumId w:val="0"/>
  </w:num>
  <w:num w:numId="2" w16cid:durableId="809135105">
    <w:abstractNumId w:val="6"/>
  </w:num>
  <w:num w:numId="3" w16cid:durableId="1129279678">
    <w:abstractNumId w:val="4"/>
  </w:num>
  <w:num w:numId="4" w16cid:durableId="1539659152">
    <w:abstractNumId w:val="7"/>
  </w:num>
  <w:num w:numId="5" w16cid:durableId="1709720038">
    <w:abstractNumId w:val="2"/>
  </w:num>
  <w:num w:numId="6" w16cid:durableId="1469975172">
    <w:abstractNumId w:val="3"/>
  </w:num>
  <w:num w:numId="7" w16cid:durableId="443429833">
    <w:abstractNumId w:val="1"/>
  </w:num>
  <w:num w:numId="8" w16cid:durableId="2120907586">
    <w:abstractNumId w:val="8"/>
  </w:num>
  <w:num w:numId="9" w16cid:durableId="1659529820">
    <w:abstractNumId w:val="10"/>
  </w:num>
  <w:num w:numId="10" w16cid:durableId="43870182">
    <w:abstractNumId w:val="9"/>
  </w:num>
  <w:num w:numId="11" w16cid:durableId="1941332339">
    <w:abstractNumId w:val="5"/>
  </w:num>
  <w:num w:numId="12" w16cid:durableId="1611085467">
    <w:abstractNumId w:val="11"/>
  </w:num>
  <w:num w:numId="13" w16cid:durableId="2116316804">
    <w:abstractNumId w:val="25"/>
  </w:num>
  <w:num w:numId="14" w16cid:durableId="530461084">
    <w:abstractNumId w:val="14"/>
  </w:num>
  <w:num w:numId="15" w16cid:durableId="481315291">
    <w:abstractNumId w:val="19"/>
  </w:num>
  <w:num w:numId="16" w16cid:durableId="1680544171">
    <w:abstractNumId w:val="24"/>
  </w:num>
  <w:num w:numId="17" w16cid:durableId="82647528">
    <w:abstractNumId w:val="23"/>
  </w:num>
  <w:num w:numId="18" w16cid:durableId="71127160">
    <w:abstractNumId w:val="26"/>
  </w:num>
  <w:num w:numId="19" w16cid:durableId="899944635">
    <w:abstractNumId w:val="18"/>
  </w:num>
  <w:num w:numId="20" w16cid:durableId="2117288323">
    <w:abstractNumId w:val="20"/>
  </w:num>
  <w:num w:numId="21" w16cid:durableId="1990281808">
    <w:abstractNumId w:val="16"/>
  </w:num>
  <w:num w:numId="22" w16cid:durableId="1362050359">
    <w:abstractNumId w:val="13"/>
  </w:num>
  <w:num w:numId="23" w16cid:durableId="2084401711">
    <w:abstractNumId w:val="15"/>
  </w:num>
  <w:num w:numId="24" w16cid:durableId="66614289">
    <w:abstractNumId w:val="22"/>
  </w:num>
  <w:num w:numId="25" w16cid:durableId="1372070138">
    <w:abstractNumId w:val="27"/>
  </w:num>
  <w:num w:numId="26" w16cid:durableId="1865630290">
    <w:abstractNumId w:val="12"/>
  </w:num>
  <w:num w:numId="27" w16cid:durableId="1807429302">
    <w:abstractNumId w:val="21"/>
  </w:num>
  <w:num w:numId="28" w16cid:durableId="965354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B7"/>
    <w:rsid w:val="00015AF8"/>
    <w:rsid w:val="0002789D"/>
    <w:rsid w:val="000622ED"/>
    <w:rsid w:val="00065BCB"/>
    <w:rsid w:val="0008150B"/>
    <w:rsid w:val="0009094D"/>
    <w:rsid w:val="00093C03"/>
    <w:rsid w:val="000B4973"/>
    <w:rsid w:val="000D2CF1"/>
    <w:rsid w:val="00103EDB"/>
    <w:rsid w:val="001176F8"/>
    <w:rsid w:val="00127FC3"/>
    <w:rsid w:val="00132F90"/>
    <w:rsid w:val="00134E22"/>
    <w:rsid w:val="00141334"/>
    <w:rsid w:val="00154752"/>
    <w:rsid w:val="001664FE"/>
    <w:rsid w:val="001C010C"/>
    <w:rsid w:val="001C3128"/>
    <w:rsid w:val="001C70C4"/>
    <w:rsid w:val="001D37FB"/>
    <w:rsid w:val="001D6F99"/>
    <w:rsid w:val="001F12B6"/>
    <w:rsid w:val="00212B9A"/>
    <w:rsid w:val="00250DEF"/>
    <w:rsid w:val="00265B31"/>
    <w:rsid w:val="00285380"/>
    <w:rsid w:val="00294F26"/>
    <w:rsid w:val="002A61F4"/>
    <w:rsid w:val="002B31C8"/>
    <w:rsid w:val="002C0A21"/>
    <w:rsid w:val="0032642D"/>
    <w:rsid w:val="0033406C"/>
    <w:rsid w:val="003368D8"/>
    <w:rsid w:val="00352061"/>
    <w:rsid w:val="00363173"/>
    <w:rsid w:val="00363538"/>
    <w:rsid w:val="00375BC5"/>
    <w:rsid w:val="00376919"/>
    <w:rsid w:val="00381953"/>
    <w:rsid w:val="00386BAF"/>
    <w:rsid w:val="003A5783"/>
    <w:rsid w:val="003E28F7"/>
    <w:rsid w:val="003F6DD6"/>
    <w:rsid w:val="00420760"/>
    <w:rsid w:val="004254F3"/>
    <w:rsid w:val="00432C2B"/>
    <w:rsid w:val="00456C09"/>
    <w:rsid w:val="0046290B"/>
    <w:rsid w:val="00471C0F"/>
    <w:rsid w:val="00486E5C"/>
    <w:rsid w:val="00494F68"/>
    <w:rsid w:val="004B5BEF"/>
    <w:rsid w:val="004E5F02"/>
    <w:rsid w:val="00521A2E"/>
    <w:rsid w:val="005222C2"/>
    <w:rsid w:val="005322FD"/>
    <w:rsid w:val="005376D5"/>
    <w:rsid w:val="00551AE4"/>
    <w:rsid w:val="00552C93"/>
    <w:rsid w:val="00564F07"/>
    <w:rsid w:val="00587C69"/>
    <w:rsid w:val="005B74E4"/>
    <w:rsid w:val="005B78DE"/>
    <w:rsid w:val="005C13AB"/>
    <w:rsid w:val="005D4FFA"/>
    <w:rsid w:val="006272F6"/>
    <w:rsid w:val="00652218"/>
    <w:rsid w:val="00653F6B"/>
    <w:rsid w:val="00663F16"/>
    <w:rsid w:val="00694C03"/>
    <w:rsid w:val="00697B70"/>
    <w:rsid w:val="006A6097"/>
    <w:rsid w:val="006C0311"/>
    <w:rsid w:val="006F103E"/>
    <w:rsid w:val="006F1AA3"/>
    <w:rsid w:val="007161AA"/>
    <w:rsid w:val="00723439"/>
    <w:rsid w:val="007A67A2"/>
    <w:rsid w:val="007B3735"/>
    <w:rsid w:val="007B4AAE"/>
    <w:rsid w:val="007D4B86"/>
    <w:rsid w:val="007E572C"/>
    <w:rsid w:val="00804E74"/>
    <w:rsid w:val="008129F5"/>
    <w:rsid w:val="008172AE"/>
    <w:rsid w:val="00850563"/>
    <w:rsid w:val="0085212B"/>
    <w:rsid w:val="0085503D"/>
    <w:rsid w:val="00891D1C"/>
    <w:rsid w:val="008927A8"/>
    <w:rsid w:val="008B687C"/>
    <w:rsid w:val="008C1767"/>
    <w:rsid w:val="00900E42"/>
    <w:rsid w:val="0091201C"/>
    <w:rsid w:val="00922DBF"/>
    <w:rsid w:val="00923EBB"/>
    <w:rsid w:val="00925905"/>
    <w:rsid w:val="00925CD7"/>
    <w:rsid w:val="00964302"/>
    <w:rsid w:val="009656DC"/>
    <w:rsid w:val="00994D90"/>
    <w:rsid w:val="009C41C5"/>
    <w:rsid w:val="009D7330"/>
    <w:rsid w:val="009E088C"/>
    <w:rsid w:val="00A23F60"/>
    <w:rsid w:val="00A26FCE"/>
    <w:rsid w:val="00A356B4"/>
    <w:rsid w:val="00A3638B"/>
    <w:rsid w:val="00A42B60"/>
    <w:rsid w:val="00A525B7"/>
    <w:rsid w:val="00A72AD8"/>
    <w:rsid w:val="00A9033F"/>
    <w:rsid w:val="00AA4FAA"/>
    <w:rsid w:val="00AB743C"/>
    <w:rsid w:val="00AC18CC"/>
    <w:rsid w:val="00AC1B22"/>
    <w:rsid w:val="00AC3BE9"/>
    <w:rsid w:val="00AE706E"/>
    <w:rsid w:val="00AF0DEB"/>
    <w:rsid w:val="00AF4992"/>
    <w:rsid w:val="00B32CE3"/>
    <w:rsid w:val="00B42E4B"/>
    <w:rsid w:val="00B93412"/>
    <w:rsid w:val="00BA540A"/>
    <w:rsid w:val="00BB0DE7"/>
    <w:rsid w:val="00BB6E7C"/>
    <w:rsid w:val="00BC3CE5"/>
    <w:rsid w:val="00BC78E1"/>
    <w:rsid w:val="00BC7D0F"/>
    <w:rsid w:val="00C20B09"/>
    <w:rsid w:val="00C37B7D"/>
    <w:rsid w:val="00C709A3"/>
    <w:rsid w:val="00C7581B"/>
    <w:rsid w:val="00C85AAA"/>
    <w:rsid w:val="00CA5DC1"/>
    <w:rsid w:val="00CC0FA4"/>
    <w:rsid w:val="00CD227D"/>
    <w:rsid w:val="00CF3B56"/>
    <w:rsid w:val="00D11E20"/>
    <w:rsid w:val="00D21F0D"/>
    <w:rsid w:val="00D27C6A"/>
    <w:rsid w:val="00D454B5"/>
    <w:rsid w:val="00D51F5E"/>
    <w:rsid w:val="00D5412D"/>
    <w:rsid w:val="00D640B8"/>
    <w:rsid w:val="00D83E7A"/>
    <w:rsid w:val="00D85F9E"/>
    <w:rsid w:val="00D87D21"/>
    <w:rsid w:val="00DA0754"/>
    <w:rsid w:val="00DA1575"/>
    <w:rsid w:val="00DB43F3"/>
    <w:rsid w:val="00DC4C2F"/>
    <w:rsid w:val="00E5678E"/>
    <w:rsid w:val="00E70169"/>
    <w:rsid w:val="00E71B68"/>
    <w:rsid w:val="00EB1F72"/>
    <w:rsid w:val="00ED5995"/>
    <w:rsid w:val="00EF51C7"/>
    <w:rsid w:val="00F2250B"/>
    <w:rsid w:val="00F2403D"/>
    <w:rsid w:val="00F259B9"/>
    <w:rsid w:val="00F35218"/>
    <w:rsid w:val="00F41A7B"/>
    <w:rsid w:val="00F43115"/>
    <w:rsid w:val="00F54572"/>
    <w:rsid w:val="00F80CFA"/>
    <w:rsid w:val="00F878F6"/>
    <w:rsid w:val="00F909AC"/>
    <w:rsid w:val="00F95901"/>
    <w:rsid w:val="00FA58AB"/>
    <w:rsid w:val="00FB2BAC"/>
    <w:rsid w:val="00FB7D16"/>
    <w:rsid w:val="00FD3308"/>
    <w:rsid w:val="00FE322A"/>
    <w:rsid w:val="00FF012D"/>
    <w:rsid w:val="00FF2D7D"/>
    <w:rsid w:val="00FF6D6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48820"/>
  <w14:defaultImageDpi w14:val="0"/>
  <w15:docId w15:val="{08855B77-3951-440B-A95F-831A94C3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5B7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5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F6B"/>
    <w:rPr>
      <w:rFonts w:ascii="Tahoma" w:eastAsiaTheme="minorEastAsi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B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B5BEF"/>
    <w:rPr>
      <w:rFonts w:eastAsiaTheme="minorEastAsia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B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5BEF"/>
    <w:rPr>
      <w:rFonts w:eastAsiaTheme="minorEastAsia" w:cs="Times New Roman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3212699EF53D4CAACB90097E0E8C67" ma:contentTypeVersion="10" ma:contentTypeDescription="Utwórz nowy dokument." ma:contentTypeScope="" ma:versionID="c7ef4bfe6e3331156b481b258a30b614">
  <xsd:schema xmlns:xsd="http://www.w3.org/2001/XMLSchema" xmlns:xs="http://www.w3.org/2001/XMLSchema" xmlns:p="http://schemas.microsoft.com/office/2006/metadata/properties" xmlns:ns2="f5fdc28c-3f6f-424b-8a5a-ea4872121cf1" xmlns:ns3="bb0f02bf-0a37-4d6d-8dd3-e393f98753a8" targetNamespace="http://schemas.microsoft.com/office/2006/metadata/properties" ma:root="true" ma:fieldsID="5b432911c3788e45cc1c60214e0b94b1" ns2:_="" ns3:_="">
    <xsd:import namespace="f5fdc28c-3f6f-424b-8a5a-ea4872121cf1"/>
    <xsd:import namespace="bb0f02bf-0a37-4d6d-8dd3-e393f9875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c28c-3f6f-424b-8a5a-ea4872121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02bf-0a37-4d6d-8dd3-e393f9875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8C5BE-ED0F-44E3-9C49-0DAEF9C96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C380B-3FDA-4FBE-9D41-3E39A8857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B7299-2E43-4DF7-8F25-991B38261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5AE7A-BF4E-445F-82CA-D22E67C98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dc28c-3f6f-424b-8a5a-ea4872121cf1"/>
    <ds:schemaRef ds:uri="bb0f02bf-0a37-4d6d-8dd3-e393f9875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zaro</dc:creator>
  <cp:lastModifiedBy>Aleksandra Sieprawska</cp:lastModifiedBy>
  <cp:revision>2</cp:revision>
  <cp:lastPrinted>2019-07-29T07:39:00Z</cp:lastPrinted>
  <dcterms:created xsi:type="dcterms:W3CDTF">2023-06-01T13:13:00Z</dcterms:created>
  <dcterms:modified xsi:type="dcterms:W3CDTF">2023-06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212699EF53D4CAACB90097E0E8C67</vt:lpwstr>
  </property>
</Properties>
</file>